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  <w:bookmarkStart w:id="0" w:name="_GoBack"/>
      <w:bookmarkEnd w:id="0"/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5B648FCC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3DBA0B79" w14:textId="0A293AC5" w:rsidR="00747828" w:rsidRPr="00747828" w:rsidRDefault="008D594D" w:rsidP="0074782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bookmarkStart w:id="1" w:name="_heading=h.30j0zll" w:colFirst="0" w:colLast="0"/>
      <w:bookmarkEnd w:id="1"/>
    </w:p>
    <w:p w14:paraId="2556E49F" w14:textId="7C8B1FF5" w:rsidR="00747828" w:rsidRPr="00747828" w:rsidRDefault="00D83402" w:rsidP="0019199B">
      <w:pPr>
        <w:spacing w:before="60" w:line="360" w:lineRule="auto"/>
        <w:jc w:val="center"/>
        <w:rPr>
          <w:rFonts w:ascii="Arial" w:eastAsia="Arial" w:hAnsi="Arial" w:cs="Arial"/>
          <w:b/>
        </w:rPr>
      </w:pPr>
      <w:r w:rsidRPr="00D83402">
        <w:rPr>
          <w:rFonts w:ascii="Arial" w:eastAsia="Arial" w:hAnsi="Arial" w:cs="Arial"/>
          <w:b/>
        </w:rPr>
        <w:t>„Wykonywanie bieżącego utrzymania i drobnych remontów instalacji i urządzeń odwodnienia dróg publicznych znajdujących się na obszarze Gminy Miasto Świnoujście w roku 2024-2025”</w:t>
      </w:r>
    </w:p>
    <w:p w14:paraId="6438789D" w14:textId="37F9A5A8" w:rsidR="00150C48" w:rsidRPr="00771C14" w:rsidRDefault="00150C48" w:rsidP="00747828">
      <w:pPr>
        <w:pStyle w:val="Standard"/>
        <w:autoSpaceDE w:val="0"/>
        <w:spacing w:line="360" w:lineRule="auto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3BED7D5F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832B3A3" w14:textId="740A2227" w:rsidR="008D594D" w:rsidRPr="008757DB" w:rsidRDefault="005862AF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5C2260A2" w14:textId="69A30E05" w:rsidR="008D594D" w:rsidRPr="008757DB" w:rsidRDefault="008D594D" w:rsidP="00292F91">
      <w:pPr>
        <w:pStyle w:val="Style21"/>
        <w:widowControl/>
        <w:spacing w:before="10" w:line="360" w:lineRule="auto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305BFF55" w:rsidR="000908DD" w:rsidRDefault="008D594D" w:rsidP="00D64040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. </w:t>
      </w:r>
      <w:r w:rsidRPr="00834DF5">
        <w:rPr>
          <w:rFonts w:ascii="Arial" w:hAnsi="Arial" w:cs="Arial"/>
          <w:i/>
          <w:sz w:val="18"/>
          <w:szCs w:val="18"/>
        </w:rPr>
        <w:t>(miejscowość)</w:t>
      </w:r>
      <w:r w:rsidRPr="008757DB">
        <w:rPr>
          <w:rFonts w:ascii="Arial" w:hAnsi="Arial" w:cs="Arial"/>
          <w:i/>
          <w:szCs w:val="22"/>
        </w:rPr>
        <w:t xml:space="preserve">, </w:t>
      </w:r>
      <w:r w:rsidRPr="008757DB">
        <w:rPr>
          <w:rFonts w:ascii="Arial" w:hAnsi="Arial" w:cs="Arial"/>
          <w:szCs w:val="22"/>
        </w:rPr>
        <w:t>dnia ………….…. r.</w:t>
      </w:r>
      <w:r w:rsidR="00834DF5">
        <w:rPr>
          <w:rFonts w:ascii="Arial" w:hAnsi="Arial" w:cs="Arial"/>
          <w:szCs w:val="22"/>
        </w:rPr>
        <w:tab/>
      </w:r>
      <w:r w:rsidR="00834DF5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>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p w14:paraId="545F1BAC" w14:textId="5FB56D60" w:rsidR="00834DF5" w:rsidRDefault="00834DF5" w:rsidP="00D64040">
      <w:pPr>
        <w:spacing w:after="0" w:line="360" w:lineRule="auto"/>
        <w:rPr>
          <w:rFonts w:ascii="Arial" w:hAnsi="Arial" w:cs="Arial"/>
          <w:i/>
          <w:szCs w:val="22"/>
        </w:rPr>
      </w:pPr>
    </w:p>
    <w:p w14:paraId="414D33D8" w14:textId="77777777" w:rsidR="00834DF5" w:rsidRPr="00834DF5" w:rsidRDefault="00834DF5" w:rsidP="00834DF5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834DF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4E31D830" w14:textId="77777777" w:rsidR="00834DF5" w:rsidRPr="008757DB" w:rsidRDefault="00834DF5" w:rsidP="00D64040">
      <w:pPr>
        <w:spacing w:after="0" w:line="360" w:lineRule="auto"/>
        <w:rPr>
          <w:rFonts w:ascii="Arial" w:hAnsi="Arial" w:cs="Arial"/>
          <w:szCs w:val="22"/>
        </w:rPr>
      </w:pPr>
    </w:p>
    <w:sectPr w:rsidR="00834DF5" w:rsidRPr="008757DB" w:rsidSect="00C0470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02F8C" w14:textId="77777777" w:rsidR="00C0470D" w:rsidRDefault="00C0470D" w:rsidP="00E677F4">
      <w:pPr>
        <w:spacing w:after="0" w:line="240" w:lineRule="auto"/>
      </w:pPr>
      <w:r>
        <w:separator/>
      </w:r>
    </w:p>
  </w:endnote>
  <w:endnote w:type="continuationSeparator" w:id="0">
    <w:p w14:paraId="05D92601" w14:textId="77777777" w:rsidR="00C0470D" w:rsidRDefault="00C0470D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961C5" w14:textId="77777777" w:rsidR="00C0470D" w:rsidRDefault="00C0470D" w:rsidP="00E677F4">
      <w:pPr>
        <w:spacing w:after="0" w:line="240" w:lineRule="auto"/>
      </w:pPr>
      <w:r>
        <w:separator/>
      </w:r>
    </w:p>
  </w:footnote>
  <w:footnote w:type="continuationSeparator" w:id="0">
    <w:p w14:paraId="5CBF8B86" w14:textId="77777777" w:rsidR="00C0470D" w:rsidRDefault="00C0470D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359F0947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582C1C">
      <w:rPr>
        <w:rFonts w:ascii="Arial" w:hAnsi="Arial" w:cs="Arial"/>
      </w:rPr>
      <w:t>8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3627006C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8840C0">
      <w:rPr>
        <w:rFonts w:ascii="Arial" w:hAnsi="Arial" w:cs="Arial"/>
      </w:rPr>
      <w:t>2</w:t>
    </w:r>
    <w:r w:rsidR="00D83402">
      <w:rPr>
        <w:rFonts w:ascii="Arial" w:hAnsi="Arial" w:cs="Arial"/>
      </w:rPr>
      <w:t>1</w:t>
    </w:r>
    <w:r w:rsidRPr="00120DDF">
      <w:rPr>
        <w:rFonts w:ascii="Arial" w:hAnsi="Arial" w:cs="Arial"/>
      </w:rPr>
      <w:t>.</w:t>
    </w:r>
    <w:r w:rsidR="00351283">
      <w:rPr>
        <w:rFonts w:ascii="Arial" w:hAnsi="Arial" w:cs="Arial"/>
      </w:rPr>
      <w:t>2024</w:t>
    </w:r>
  </w:p>
  <w:p w14:paraId="56B0E042" w14:textId="77777777" w:rsidR="00771C14" w:rsidRDefault="00771C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150C48"/>
    <w:rsid w:val="0019199B"/>
    <w:rsid w:val="00203F87"/>
    <w:rsid w:val="00211806"/>
    <w:rsid w:val="0025342E"/>
    <w:rsid w:val="00292F91"/>
    <w:rsid w:val="002E0700"/>
    <w:rsid w:val="00306A4C"/>
    <w:rsid w:val="003276D1"/>
    <w:rsid w:val="00351283"/>
    <w:rsid w:val="00393738"/>
    <w:rsid w:val="003E0C0C"/>
    <w:rsid w:val="004420E3"/>
    <w:rsid w:val="004825F8"/>
    <w:rsid w:val="00497616"/>
    <w:rsid w:val="004C0C43"/>
    <w:rsid w:val="005172B7"/>
    <w:rsid w:val="00534B7C"/>
    <w:rsid w:val="005569F4"/>
    <w:rsid w:val="00582C1C"/>
    <w:rsid w:val="005862AF"/>
    <w:rsid w:val="005A57B9"/>
    <w:rsid w:val="005E20E1"/>
    <w:rsid w:val="00661605"/>
    <w:rsid w:val="006A693E"/>
    <w:rsid w:val="006D3047"/>
    <w:rsid w:val="00717EFE"/>
    <w:rsid w:val="00747828"/>
    <w:rsid w:val="00771C14"/>
    <w:rsid w:val="00775172"/>
    <w:rsid w:val="007C1E2A"/>
    <w:rsid w:val="007F3B8F"/>
    <w:rsid w:val="00801099"/>
    <w:rsid w:val="00834DF5"/>
    <w:rsid w:val="008757DB"/>
    <w:rsid w:val="008828F3"/>
    <w:rsid w:val="0088402D"/>
    <w:rsid w:val="008840C0"/>
    <w:rsid w:val="008D594D"/>
    <w:rsid w:val="008E786D"/>
    <w:rsid w:val="00917EA1"/>
    <w:rsid w:val="00A5296E"/>
    <w:rsid w:val="00A74DA0"/>
    <w:rsid w:val="00A97E12"/>
    <w:rsid w:val="00AE1781"/>
    <w:rsid w:val="00B40573"/>
    <w:rsid w:val="00BA7A2A"/>
    <w:rsid w:val="00BB2F52"/>
    <w:rsid w:val="00BE0BE5"/>
    <w:rsid w:val="00BE7DBC"/>
    <w:rsid w:val="00C01BD0"/>
    <w:rsid w:val="00C0470D"/>
    <w:rsid w:val="00C214DD"/>
    <w:rsid w:val="00C31592"/>
    <w:rsid w:val="00C343E6"/>
    <w:rsid w:val="00C47295"/>
    <w:rsid w:val="00C75257"/>
    <w:rsid w:val="00C85028"/>
    <w:rsid w:val="00CE43C3"/>
    <w:rsid w:val="00D64040"/>
    <w:rsid w:val="00D77AD2"/>
    <w:rsid w:val="00D83402"/>
    <w:rsid w:val="00E677F4"/>
    <w:rsid w:val="00F4315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  <w:style w:type="paragraph" w:styleId="Poprawka">
    <w:name w:val="Revision"/>
    <w:hidden/>
    <w:uiPriority w:val="99"/>
    <w:semiHidden/>
    <w:rsid w:val="00292F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8707-4FB2-4424-911B-8147F191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15</cp:revision>
  <dcterms:created xsi:type="dcterms:W3CDTF">2023-04-18T10:12:00Z</dcterms:created>
  <dcterms:modified xsi:type="dcterms:W3CDTF">2024-06-28T12:50:00Z</dcterms:modified>
</cp:coreProperties>
</file>